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</w:tblGrid>
      <w:tr w:rsidR="00A53EE5" w:rsidTr="00F4243A">
        <w:trPr>
          <w:trHeight w:val="3309"/>
        </w:trPr>
        <w:tc>
          <w:tcPr>
            <w:tcW w:w="4169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Pr="009F0802" w:rsidRDefault="009F0802" w:rsidP="009F0802">
            <w:pPr>
              <w:tabs>
                <w:tab w:val="right" w:pos="4253"/>
              </w:tabs>
              <w:rPr>
                <w:b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F0802">
              <w:rPr>
                <w:b/>
                <w:sz w:val="28"/>
                <w:szCs w:val="28"/>
              </w:rPr>
              <w:t xml:space="preserve">07.09.2020  </w:t>
            </w:r>
            <w:r w:rsidR="006536B4" w:rsidRPr="009F0802">
              <w:rPr>
                <w:b/>
                <w:sz w:val="28"/>
                <w:szCs w:val="28"/>
              </w:rPr>
              <w:t>№</w:t>
            </w:r>
            <w:r w:rsidRPr="009F0802">
              <w:rPr>
                <w:b/>
                <w:sz w:val="28"/>
                <w:szCs w:val="28"/>
              </w:rPr>
              <w:t xml:space="preserve">  2773-п</w:t>
            </w:r>
          </w:p>
        </w:tc>
      </w:tr>
      <w:tr w:rsidR="006936EB" w:rsidTr="00F4243A">
        <w:trPr>
          <w:trHeight w:val="64"/>
        </w:trPr>
        <w:tc>
          <w:tcPr>
            <w:tcW w:w="4169" w:type="dxa"/>
          </w:tcPr>
          <w:p w:rsidR="006936EB" w:rsidRDefault="006936EB" w:rsidP="005A1C23">
            <w:pPr>
              <w:jc w:val="center"/>
              <w:rPr>
                <w:noProof/>
              </w:rPr>
            </w:pPr>
          </w:p>
          <w:p w:rsidR="006936EB" w:rsidRDefault="006936EB" w:rsidP="006936EB">
            <w:pPr>
              <w:rPr>
                <w:noProof/>
              </w:rPr>
            </w:pPr>
          </w:p>
        </w:tc>
      </w:tr>
    </w:tbl>
    <w:p w:rsidR="00870F86" w:rsidRPr="00C9601B" w:rsidRDefault="00870F86" w:rsidP="00C9601B">
      <w:pPr>
        <w:ind w:left="142" w:right="4110"/>
        <w:jc w:val="both"/>
        <w:rPr>
          <w:color w:val="000000" w:themeColor="text1"/>
          <w:sz w:val="26"/>
          <w:szCs w:val="26"/>
        </w:rPr>
      </w:pPr>
      <w:r w:rsidRPr="00C9601B">
        <w:rPr>
          <w:sz w:val="26"/>
          <w:szCs w:val="26"/>
        </w:rPr>
        <w:t>О</w:t>
      </w:r>
      <w:r w:rsidR="00690A01" w:rsidRPr="00C9601B">
        <w:rPr>
          <w:sz w:val="26"/>
          <w:szCs w:val="26"/>
        </w:rPr>
        <w:t xml:space="preserve"> </w:t>
      </w:r>
      <w:r w:rsidR="00A310AA" w:rsidRPr="00C9601B">
        <w:rPr>
          <w:sz w:val="26"/>
          <w:szCs w:val="26"/>
        </w:rPr>
        <w:t>внесении изменени</w:t>
      </w:r>
      <w:r w:rsidR="00386168" w:rsidRPr="00C9601B">
        <w:rPr>
          <w:sz w:val="26"/>
          <w:szCs w:val="26"/>
        </w:rPr>
        <w:t>я</w:t>
      </w:r>
      <w:r w:rsidR="00A310AA" w:rsidRPr="00C9601B">
        <w:rPr>
          <w:sz w:val="26"/>
          <w:szCs w:val="26"/>
        </w:rPr>
        <w:t xml:space="preserve"> в постановление администрации муниципального образования  Соль-</w:t>
      </w:r>
      <w:proofErr w:type="spellStart"/>
      <w:r w:rsidR="00A310AA" w:rsidRPr="00C9601B">
        <w:rPr>
          <w:sz w:val="26"/>
          <w:szCs w:val="26"/>
        </w:rPr>
        <w:t>Илецкий</w:t>
      </w:r>
      <w:proofErr w:type="spellEnd"/>
      <w:r w:rsidR="00A310AA" w:rsidRPr="00C9601B">
        <w:rPr>
          <w:sz w:val="26"/>
          <w:szCs w:val="26"/>
        </w:rPr>
        <w:t xml:space="preserve"> городской округ от 25.01.2016 № 45-п </w:t>
      </w:r>
      <w:r w:rsidR="003E1447" w:rsidRPr="00C9601B">
        <w:rPr>
          <w:sz w:val="26"/>
          <w:szCs w:val="26"/>
        </w:rPr>
        <w:t xml:space="preserve">«О создании административной </w:t>
      </w:r>
      <w:r w:rsidR="003E1447" w:rsidRPr="00C9601B">
        <w:rPr>
          <w:color w:val="000000" w:themeColor="text1"/>
          <w:sz w:val="26"/>
          <w:szCs w:val="26"/>
        </w:rPr>
        <w:t>комиссии на территории муниципального образования Соль-</w:t>
      </w:r>
      <w:proofErr w:type="spellStart"/>
      <w:r w:rsidR="003E1447" w:rsidRPr="00C9601B">
        <w:rPr>
          <w:color w:val="000000" w:themeColor="text1"/>
          <w:sz w:val="26"/>
          <w:szCs w:val="26"/>
        </w:rPr>
        <w:t>Илецкий</w:t>
      </w:r>
      <w:proofErr w:type="spellEnd"/>
      <w:r w:rsidR="003E1447" w:rsidRPr="00C9601B">
        <w:rPr>
          <w:color w:val="000000" w:themeColor="text1"/>
          <w:sz w:val="26"/>
          <w:szCs w:val="26"/>
        </w:rPr>
        <w:t xml:space="preserve"> городской округ Оренбургской области»</w:t>
      </w:r>
    </w:p>
    <w:p w:rsidR="00BE15D7" w:rsidRPr="00C9601B" w:rsidRDefault="00BE15D7" w:rsidP="00C9601B">
      <w:pPr>
        <w:rPr>
          <w:sz w:val="26"/>
          <w:szCs w:val="26"/>
        </w:rPr>
      </w:pPr>
    </w:p>
    <w:p w:rsidR="00A310AA" w:rsidRPr="00C9601B" w:rsidRDefault="00BF41F0" w:rsidP="00C9601B">
      <w:pPr>
        <w:widowControl/>
        <w:ind w:left="142" w:firstLine="709"/>
        <w:jc w:val="both"/>
        <w:rPr>
          <w:sz w:val="26"/>
          <w:szCs w:val="26"/>
        </w:rPr>
      </w:pPr>
      <w:bookmarkStart w:id="0" w:name="Par351"/>
      <w:bookmarkEnd w:id="0"/>
      <w:r w:rsidRPr="00C9601B">
        <w:rPr>
          <w:sz w:val="26"/>
          <w:szCs w:val="26"/>
        </w:rPr>
        <w:t>В</w:t>
      </w:r>
      <w:r w:rsidR="00A310AA" w:rsidRPr="00C9601B">
        <w:rPr>
          <w:sz w:val="26"/>
          <w:szCs w:val="26"/>
        </w:rPr>
        <w:t xml:space="preserve"> соответствии с Федеральным закон</w:t>
      </w:r>
      <w:r w:rsidR="00E46272" w:rsidRPr="00C9601B">
        <w:rPr>
          <w:sz w:val="26"/>
          <w:szCs w:val="26"/>
        </w:rPr>
        <w:t>ом</w:t>
      </w:r>
      <w:r w:rsidR="00A310AA" w:rsidRPr="00C9601B">
        <w:rPr>
          <w:sz w:val="26"/>
          <w:szCs w:val="26"/>
        </w:rPr>
        <w:t xml:space="preserve"> от 06.10.2003 </w:t>
      </w:r>
      <w:r w:rsidR="00690A01" w:rsidRPr="00C9601B">
        <w:rPr>
          <w:sz w:val="26"/>
          <w:szCs w:val="26"/>
        </w:rPr>
        <w:t>№</w:t>
      </w:r>
      <w:r w:rsidR="00A310AA" w:rsidRPr="00C9601B">
        <w:rPr>
          <w:sz w:val="26"/>
          <w:szCs w:val="26"/>
        </w:rPr>
        <w:t xml:space="preserve"> 131-ФЗ</w:t>
      </w:r>
      <w:r w:rsidR="00612127" w:rsidRPr="00C9601B">
        <w:rPr>
          <w:sz w:val="26"/>
          <w:szCs w:val="26"/>
        </w:rPr>
        <w:t xml:space="preserve"> </w:t>
      </w:r>
      <w:r w:rsidR="00F4243A" w:rsidRPr="00C9601B">
        <w:rPr>
          <w:sz w:val="26"/>
          <w:szCs w:val="26"/>
        </w:rPr>
        <w:t>«</w:t>
      </w:r>
      <w:r w:rsidR="00A310AA" w:rsidRPr="00C9601B">
        <w:rPr>
          <w:sz w:val="26"/>
          <w:szCs w:val="26"/>
        </w:rPr>
        <w:t>Об общих принципах организации местного самоуп</w:t>
      </w:r>
      <w:r w:rsidR="00F4243A" w:rsidRPr="00C9601B">
        <w:rPr>
          <w:sz w:val="26"/>
          <w:szCs w:val="26"/>
        </w:rPr>
        <w:t>равления в Российской Федерации»</w:t>
      </w:r>
      <w:r w:rsidR="00E46272" w:rsidRPr="00C9601B">
        <w:rPr>
          <w:sz w:val="26"/>
          <w:szCs w:val="26"/>
        </w:rPr>
        <w:t>, З</w:t>
      </w:r>
      <w:r w:rsidR="00A310AA" w:rsidRPr="00C9601B">
        <w:rPr>
          <w:sz w:val="26"/>
          <w:szCs w:val="26"/>
        </w:rPr>
        <w:t>акон</w:t>
      </w:r>
      <w:r w:rsidR="00E46272" w:rsidRPr="00C9601B">
        <w:rPr>
          <w:sz w:val="26"/>
          <w:szCs w:val="26"/>
        </w:rPr>
        <w:t>ом</w:t>
      </w:r>
      <w:r w:rsidR="00A310AA" w:rsidRPr="00C9601B">
        <w:rPr>
          <w:sz w:val="26"/>
          <w:szCs w:val="26"/>
        </w:rPr>
        <w:t xml:space="preserve"> Оренбургской области от 16.03.2009 </w:t>
      </w:r>
      <w:r w:rsidR="00612127" w:rsidRPr="00C9601B">
        <w:rPr>
          <w:sz w:val="26"/>
          <w:szCs w:val="26"/>
        </w:rPr>
        <w:t>№</w:t>
      </w:r>
      <w:r w:rsidR="00A310AA" w:rsidRPr="00C9601B">
        <w:rPr>
          <w:sz w:val="26"/>
          <w:szCs w:val="26"/>
        </w:rPr>
        <w:t xml:space="preserve"> 2818/606-IV-ОЗ</w:t>
      </w:r>
      <w:r w:rsidR="00612127" w:rsidRPr="00C9601B">
        <w:rPr>
          <w:sz w:val="26"/>
          <w:szCs w:val="26"/>
        </w:rPr>
        <w:t xml:space="preserve"> </w:t>
      </w:r>
      <w:r w:rsidR="00C9601B">
        <w:rPr>
          <w:sz w:val="26"/>
          <w:szCs w:val="26"/>
        </w:rPr>
        <w:t>«</w:t>
      </w:r>
      <w:r w:rsidR="00A310AA" w:rsidRPr="00C9601B">
        <w:rPr>
          <w:sz w:val="26"/>
          <w:szCs w:val="26"/>
        </w:rPr>
        <w:t>О наделении органов местного самоуправления Оренбургской области государственными полномочиями по соз</w:t>
      </w:r>
      <w:r w:rsidR="00C9601B">
        <w:rPr>
          <w:sz w:val="26"/>
          <w:szCs w:val="26"/>
        </w:rPr>
        <w:t>данию административных комиссий"</w:t>
      </w:r>
      <w:r w:rsidR="00E46272" w:rsidRPr="00C9601B">
        <w:rPr>
          <w:sz w:val="26"/>
          <w:szCs w:val="26"/>
        </w:rPr>
        <w:t xml:space="preserve"> постановляю:</w:t>
      </w:r>
    </w:p>
    <w:p w:rsidR="006E0B9B" w:rsidRPr="00C9601B" w:rsidRDefault="00386168" w:rsidP="00C9601B">
      <w:pPr>
        <w:pStyle w:val="a6"/>
        <w:widowControl/>
        <w:numPr>
          <w:ilvl w:val="0"/>
          <w:numId w:val="18"/>
        </w:numPr>
        <w:suppressAutoHyphens/>
        <w:ind w:left="142" w:firstLine="709"/>
        <w:jc w:val="both"/>
        <w:rPr>
          <w:color w:val="000000" w:themeColor="text1"/>
          <w:sz w:val="26"/>
          <w:szCs w:val="26"/>
        </w:rPr>
      </w:pPr>
      <w:r w:rsidRPr="00C9601B">
        <w:rPr>
          <w:sz w:val="26"/>
          <w:szCs w:val="26"/>
        </w:rPr>
        <w:t xml:space="preserve"> Внести изменение</w:t>
      </w:r>
      <w:r w:rsidR="00E46272" w:rsidRPr="00C9601B">
        <w:rPr>
          <w:sz w:val="26"/>
          <w:szCs w:val="26"/>
        </w:rPr>
        <w:t xml:space="preserve"> в постановлени</w:t>
      </w:r>
      <w:r w:rsidRPr="00C9601B">
        <w:rPr>
          <w:sz w:val="26"/>
          <w:szCs w:val="26"/>
        </w:rPr>
        <w:t>е</w:t>
      </w:r>
      <w:r w:rsidR="00E46272" w:rsidRPr="00C9601B">
        <w:rPr>
          <w:sz w:val="26"/>
          <w:szCs w:val="26"/>
        </w:rPr>
        <w:t xml:space="preserve"> администрации муниципального образования  Соль-</w:t>
      </w:r>
      <w:proofErr w:type="spellStart"/>
      <w:r w:rsidR="00E46272" w:rsidRPr="00C9601B">
        <w:rPr>
          <w:sz w:val="26"/>
          <w:szCs w:val="26"/>
        </w:rPr>
        <w:t>Илецкий</w:t>
      </w:r>
      <w:proofErr w:type="spellEnd"/>
      <w:r w:rsidR="00E46272" w:rsidRPr="00C9601B">
        <w:rPr>
          <w:sz w:val="26"/>
          <w:szCs w:val="26"/>
        </w:rPr>
        <w:t xml:space="preserve"> городской округ от 25.01.2016 №</w:t>
      </w:r>
      <w:r w:rsidR="00612127" w:rsidRPr="00C9601B">
        <w:rPr>
          <w:sz w:val="26"/>
          <w:szCs w:val="26"/>
        </w:rPr>
        <w:t xml:space="preserve"> </w:t>
      </w:r>
      <w:r w:rsidR="00F4243A" w:rsidRPr="00C9601B">
        <w:rPr>
          <w:sz w:val="26"/>
          <w:szCs w:val="26"/>
        </w:rPr>
        <w:t>45-п «</w:t>
      </w:r>
      <w:r w:rsidR="00E46272" w:rsidRPr="00C9601B">
        <w:rPr>
          <w:sz w:val="26"/>
          <w:szCs w:val="26"/>
        </w:rPr>
        <w:t xml:space="preserve">О создании административной </w:t>
      </w:r>
      <w:r w:rsidR="00E46272" w:rsidRPr="00C9601B">
        <w:rPr>
          <w:color w:val="000000" w:themeColor="text1"/>
          <w:sz w:val="26"/>
          <w:szCs w:val="26"/>
        </w:rPr>
        <w:t>комиссии на территории муниципального образования Соль-</w:t>
      </w:r>
      <w:proofErr w:type="spellStart"/>
      <w:r w:rsidR="00E46272" w:rsidRPr="00C9601B">
        <w:rPr>
          <w:color w:val="000000" w:themeColor="text1"/>
          <w:sz w:val="26"/>
          <w:szCs w:val="26"/>
        </w:rPr>
        <w:t>Илецкий</w:t>
      </w:r>
      <w:proofErr w:type="spellEnd"/>
      <w:r w:rsidR="00E46272" w:rsidRPr="00C9601B">
        <w:rPr>
          <w:color w:val="000000" w:themeColor="text1"/>
          <w:sz w:val="26"/>
          <w:szCs w:val="26"/>
        </w:rPr>
        <w:t xml:space="preserve"> городской округ Оренбургской области»</w:t>
      </w:r>
      <w:r w:rsidR="00384F2E" w:rsidRPr="00C9601B">
        <w:rPr>
          <w:color w:val="000000" w:themeColor="text1"/>
          <w:sz w:val="26"/>
          <w:szCs w:val="26"/>
        </w:rPr>
        <w:t>:</w:t>
      </w:r>
    </w:p>
    <w:p w:rsidR="00BD4543" w:rsidRPr="00C9601B" w:rsidRDefault="00BD4543" w:rsidP="00C9601B">
      <w:pPr>
        <w:widowControl/>
        <w:suppressAutoHyphens/>
        <w:ind w:left="142"/>
        <w:jc w:val="both"/>
        <w:rPr>
          <w:color w:val="000000" w:themeColor="text1"/>
          <w:sz w:val="26"/>
          <w:szCs w:val="26"/>
        </w:rPr>
      </w:pPr>
      <w:r w:rsidRPr="00C9601B">
        <w:rPr>
          <w:sz w:val="26"/>
          <w:szCs w:val="26"/>
        </w:rPr>
        <w:t xml:space="preserve">         1.1.</w:t>
      </w:r>
      <w:r w:rsidR="008A43CA" w:rsidRPr="00C9601B">
        <w:rPr>
          <w:color w:val="000000" w:themeColor="text1"/>
          <w:sz w:val="26"/>
          <w:szCs w:val="26"/>
        </w:rPr>
        <w:t>Приложение к постановлению администрации Соль-</w:t>
      </w:r>
      <w:proofErr w:type="spellStart"/>
      <w:r w:rsidR="008A43CA" w:rsidRPr="00C9601B">
        <w:rPr>
          <w:color w:val="000000" w:themeColor="text1"/>
          <w:sz w:val="26"/>
          <w:szCs w:val="26"/>
        </w:rPr>
        <w:t>Илецкого</w:t>
      </w:r>
      <w:proofErr w:type="spellEnd"/>
      <w:r w:rsidR="008A43CA" w:rsidRPr="00C9601B">
        <w:rPr>
          <w:color w:val="000000" w:themeColor="text1"/>
          <w:sz w:val="26"/>
          <w:szCs w:val="26"/>
        </w:rPr>
        <w:t xml:space="preserve"> городского округа от 25.01.2016 № 45-п изложить в новой редакции согласно приложению к данному постановлению.</w:t>
      </w:r>
    </w:p>
    <w:p w:rsidR="006936EB" w:rsidRPr="00C9601B" w:rsidRDefault="00A912FB" w:rsidP="00C9601B">
      <w:pPr>
        <w:pStyle w:val="a6"/>
        <w:numPr>
          <w:ilvl w:val="0"/>
          <w:numId w:val="18"/>
        </w:numPr>
        <w:ind w:left="142" w:firstLine="709"/>
        <w:jc w:val="both"/>
        <w:rPr>
          <w:sz w:val="26"/>
          <w:szCs w:val="26"/>
        </w:rPr>
      </w:pPr>
      <w:proofErr w:type="gramStart"/>
      <w:r w:rsidRPr="00C9601B">
        <w:rPr>
          <w:sz w:val="26"/>
          <w:szCs w:val="26"/>
        </w:rPr>
        <w:t>Контроль за</w:t>
      </w:r>
      <w:proofErr w:type="gramEnd"/>
      <w:r w:rsidRPr="00C9601B">
        <w:rPr>
          <w:sz w:val="26"/>
          <w:szCs w:val="26"/>
        </w:rPr>
        <w:t xml:space="preserve"> исполнением настоящего постановления </w:t>
      </w:r>
      <w:r w:rsidR="0079128E" w:rsidRPr="00C9601B">
        <w:rPr>
          <w:sz w:val="26"/>
          <w:szCs w:val="26"/>
        </w:rPr>
        <w:t>оставляю за собой.</w:t>
      </w:r>
    </w:p>
    <w:p w:rsidR="00A912FB" w:rsidRPr="00C9601B" w:rsidRDefault="00A912FB" w:rsidP="00C9601B">
      <w:pPr>
        <w:pStyle w:val="a6"/>
        <w:numPr>
          <w:ilvl w:val="0"/>
          <w:numId w:val="18"/>
        </w:numPr>
        <w:ind w:left="142" w:firstLine="709"/>
        <w:jc w:val="both"/>
        <w:rPr>
          <w:sz w:val="26"/>
          <w:szCs w:val="26"/>
        </w:rPr>
      </w:pPr>
      <w:r w:rsidRPr="00C9601B">
        <w:rPr>
          <w:sz w:val="26"/>
          <w:szCs w:val="26"/>
        </w:rPr>
        <w:t>Постановление вступает в силу после его официального опубликования (обнародования).</w:t>
      </w:r>
    </w:p>
    <w:p w:rsidR="006936EB" w:rsidRPr="00C9601B" w:rsidRDefault="006936EB" w:rsidP="00C9601B">
      <w:pPr>
        <w:tabs>
          <w:tab w:val="left" w:pos="9923"/>
        </w:tabs>
        <w:jc w:val="both"/>
        <w:rPr>
          <w:sz w:val="26"/>
          <w:szCs w:val="26"/>
        </w:rPr>
      </w:pPr>
    </w:p>
    <w:p w:rsidR="00C9601B" w:rsidRDefault="00C9601B" w:rsidP="00C9601B">
      <w:pPr>
        <w:tabs>
          <w:tab w:val="left" w:pos="9923"/>
        </w:tabs>
        <w:jc w:val="both"/>
        <w:rPr>
          <w:sz w:val="26"/>
          <w:szCs w:val="26"/>
        </w:rPr>
      </w:pPr>
    </w:p>
    <w:p w:rsidR="0029105F" w:rsidRPr="00C9601B" w:rsidRDefault="0029105F" w:rsidP="00C9601B">
      <w:pPr>
        <w:tabs>
          <w:tab w:val="left" w:pos="9923"/>
        </w:tabs>
        <w:jc w:val="both"/>
        <w:rPr>
          <w:sz w:val="26"/>
          <w:szCs w:val="26"/>
        </w:rPr>
      </w:pPr>
      <w:r w:rsidRPr="00C9601B">
        <w:rPr>
          <w:sz w:val="26"/>
          <w:szCs w:val="26"/>
        </w:rPr>
        <w:t>Глава</w:t>
      </w:r>
      <w:r w:rsidR="009C42DF" w:rsidRPr="00C9601B">
        <w:rPr>
          <w:sz w:val="26"/>
          <w:szCs w:val="26"/>
        </w:rPr>
        <w:t xml:space="preserve"> </w:t>
      </w:r>
      <w:r w:rsidRPr="00C9601B">
        <w:rPr>
          <w:sz w:val="26"/>
          <w:szCs w:val="26"/>
        </w:rPr>
        <w:t>муниципального образования</w:t>
      </w:r>
    </w:p>
    <w:p w:rsidR="00857467" w:rsidRPr="00C9601B" w:rsidRDefault="0029105F" w:rsidP="00C9601B">
      <w:pPr>
        <w:tabs>
          <w:tab w:val="left" w:pos="9923"/>
        </w:tabs>
        <w:jc w:val="both"/>
        <w:rPr>
          <w:sz w:val="26"/>
          <w:szCs w:val="26"/>
        </w:rPr>
      </w:pPr>
      <w:r w:rsidRPr="00C9601B">
        <w:rPr>
          <w:sz w:val="26"/>
          <w:szCs w:val="26"/>
        </w:rPr>
        <w:t>Соль-</w:t>
      </w:r>
      <w:proofErr w:type="spellStart"/>
      <w:r w:rsidRPr="00C9601B">
        <w:rPr>
          <w:sz w:val="26"/>
          <w:szCs w:val="26"/>
        </w:rPr>
        <w:t>Илецкий</w:t>
      </w:r>
      <w:proofErr w:type="spellEnd"/>
      <w:r w:rsidRPr="00C9601B">
        <w:rPr>
          <w:sz w:val="26"/>
          <w:szCs w:val="26"/>
        </w:rPr>
        <w:t xml:space="preserve"> городской округ</w:t>
      </w:r>
      <w:r w:rsidR="0089260A" w:rsidRPr="00C9601B">
        <w:rPr>
          <w:sz w:val="26"/>
          <w:szCs w:val="26"/>
        </w:rPr>
        <w:t xml:space="preserve">                                </w:t>
      </w:r>
      <w:r w:rsidRPr="00C9601B">
        <w:rPr>
          <w:sz w:val="26"/>
          <w:szCs w:val="26"/>
        </w:rPr>
        <w:t xml:space="preserve">             </w:t>
      </w:r>
      <w:r w:rsidR="009C42DF" w:rsidRPr="00C9601B">
        <w:rPr>
          <w:sz w:val="26"/>
          <w:szCs w:val="26"/>
        </w:rPr>
        <w:t xml:space="preserve">  </w:t>
      </w:r>
      <w:r w:rsidRPr="00C9601B">
        <w:rPr>
          <w:sz w:val="26"/>
          <w:szCs w:val="26"/>
        </w:rPr>
        <w:t xml:space="preserve">            </w:t>
      </w:r>
      <w:r w:rsidR="00C9601B">
        <w:rPr>
          <w:sz w:val="26"/>
          <w:szCs w:val="26"/>
        </w:rPr>
        <w:t xml:space="preserve">         </w:t>
      </w:r>
      <w:proofErr w:type="spellStart"/>
      <w:r w:rsidRPr="00C9601B">
        <w:rPr>
          <w:sz w:val="26"/>
          <w:szCs w:val="26"/>
        </w:rPr>
        <w:t>А.А.Кузьмин</w:t>
      </w:r>
      <w:proofErr w:type="spellEnd"/>
    </w:p>
    <w:p w:rsidR="006936EB" w:rsidRPr="00C9601B" w:rsidRDefault="006936EB" w:rsidP="00C9601B">
      <w:pPr>
        <w:tabs>
          <w:tab w:val="left" w:pos="7016"/>
          <w:tab w:val="left" w:pos="9923"/>
        </w:tabs>
        <w:contextualSpacing/>
        <w:jc w:val="both"/>
        <w:rPr>
          <w:color w:val="000000"/>
          <w:sz w:val="26"/>
          <w:szCs w:val="26"/>
        </w:rPr>
      </w:pPr>
    </w:p>
    <w:p w:rsidR="00C9601B" w:rsidRDefault="00C9601B" w:rsidP="00C9601B">
      <w:pPr>
        <w:tabs>
          <w:tab w:val="left" w:pos="9923"/>
        </w:tabs>
        <w:jc w:val="both"/>
        <w:rPr>
          <w:sz w:val="26"/>
          <w:szCs w:val="26"/>
        </w:rPr>
      </w:pPr>
    </w:p>
    <w:p w:rsidR="006E7ECA" w:rsidRDefault="006E7ECA" w:rsidP="006062BF">
      <w:pPr>
        <w:tabs>
          <w:tab w:val="left" w:pos="9923"/>
        </w:tabs>
        <w:jc w:val="both"/>
        <w:rPr>
          <w:sz w:val="26"/>
          <w:szCs w:val="26"/>
          <w:lang w:val="en-US"/>
        </w:rPr>
      </w:pPr>
    </w:p>
    <w:p w:rsidR="0093726A" w:rsidRDefault="0093726A" w:rsidP="006062BF">
      <w:pPr>
        <w:tabs>
          <w:tab w:val="left" w:pos="9923"/>
        </w:tabs>
        <w:jc w:val="both"/>
        <w:rPr>
          <w:sz w:val="26"/>
          <w:szCs w:val="26"/>
          <w:lang w:val="en-US"/>
        </w:rPr>
      </w:pPr>
    </w:p>
    <w:p w:rsidR="0093726A" w:rsidRPr="0093726A" w:rsidRDefault="0093726A" w:rsidP="006062BF">
      <w:pPr>
        <w:tabs>
          <w:tab w:val="left" w:pos="9923"/>
        </w:tabs>
        <w:jc w:val="both"/>
        <w:rPr>
          <w:sz w:val="26"/>
          <w:szCs w:val="26"/>
          <w:lang w:val="en-US"/>
        </w:rPr>
      </w:pPr>
      <w:bookmarkStart w:id="1" w:name="_GoBack"/>
      <w:bookmarkEnd w:id="1"/>
    </w:p>
    <w:p w:rsidR="006E7ECA" w:rsidRDefault="006E7ECA" w:rsidP="006062BF">
      <w:pPr>
        <w:tabs>
          <w:tab w:val="left" w:pos="9923"/>
        </w:tabs>
        <w:jc w:val="both"/>
        <w:rPr>
          <w:sz w:val="26"/>
          <w:szCs w:val="26"/>
        </w:rPr>
      </w:pPr>
    </w:p>
    <w:p w:rsidR="006E7ECA" w:rsidRDefault="006E7ECA" w:rsidP="006062BF">
      <w:pPr>
        <w:tabs>
          <w:tab w:val="left" w:pos="9923"/>
        </w:tabs>
        <w:jc w:val="both"/>
      </w:pPr>
      <w:r>
        <w:rPr>
          <w:sz w:val="26"/>
          <w:szCs w:val="26"/>
        </w:rPr>
        <w:t xml:space="preserve">   </w:t>
      </w:r>
    </w:p>
    <w:p w:rsidR="00C9601B" w:rsidRPr="00D660A4" w:rsidRDefault="0079128E" w:rsidP="00D660A4">
      <w:pPr>
        <w:tabs>
          <w:tab w:val="left" w:pos="9923"/>
        </w:tabs>
        <w:jc w:val="both"/>
      </w:pPr>
      <w:r w:rsidRPr="00ED6EE0">
        <w:t>Разослано: в дело, прокуратур</w:t>
      </w:r>
      <w:r>
        <w:t>у</w:t>
      </w:r>
      <w:r w:rsidR="00384F2E">
        <w:t xml:space="preserve"> Соль-</w:t>
      </w:r>
      <w:proofErr w:type="spellStart"/>
      <w:r w:rsidR="00384F2E">
        <w:t>Илецкого</w:t>
      </w:r>
      <w:proofErr w:type="spellEnd"/>
      <w:r w:rsidR="00384F2E">
        <w:t xml:space="preserve"> </w:t>
      </w:r>
      <w:r w:rsidRPr="00ED6EE0">
        <w:t xml:space="preserve">района, </w:t>
      </w:r>
      <w:r>
        <w:t>административную комиссию Соль-</w:t>
      </w:r>
      <w:proofErr w:type="spellStart"/>
      <w:r>
        <w:t>Илецкого</w:t>
      </w:r>
      <w:proofErr w:type="spellEnd"/>
      <w:r>
        <w:t xml:space="preserve"> городского округа  </w:t>
      </w:r>
      <w:r>
        <w:rPr>
          <w:sz w:val="28"/>
          <w:szCs w:val="28"/>
        </w:rPr>
        <w:t xml:space="preserve">                                  </w:t>
      </w:r>
      <w:r w:rsidR="00C25878">
        <w:rPr>
          <w:sz w:val="28"/>
          <w:szCs w:val="28"/>
        </w:rPr>
        <w:t xml:space="preserve">  </w:t>
      </w:r>
      <w:r w:rsidR="00C9601B">
        <w:rPr>
          <w:sz w:val="28"/>
          <w:szCs w:val="28"/>
        </w:rPr>
        <w:t xml:space="preserve"> </w:t>
      </w:r>
      <w:r w:rsidR="00C25878">
        <w:rPr>
          <w:sz w:val="28"/>
          <w:szCs w:val="28"/>
        </w:rPr>
        <w:t xml:space="preserve">    </w:t>
      </w:r>
    </w:p>
    <w:p w:rsidR="006062BF" w:rsidRPr="00C9601B" w:rsidRDefault="00C9601B" w:rsidP="00C25878">
      <w:pPr>
        <w:ind w:left="5103" w:right="-1"/>
        <w:contextualSpacing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</w:t>
      </w:r>
      <w:r w:rsidR="006062BF" w:rsidRPr="00C9601B">
        <w:rPr>
          <w:sz w:val="26"/>
          <w:szCs w:val="26"/>
        </w:rPr>
        <w:t>Приложение</w:t>
      </w:r>
    </w:p>
    <w:p w:rsidR="00BF0BF9" w:rsidRPr="00C9601B" w:rsidRDefault="00C25878" w:rsidP="00C25878">
      <w:pPr>
        <w:tabs>
          <w:tab w:val="left" w:pos="9497"/>
        </w:tabs>
        <w:ind w:left="5103" w:right="-1"/>
        <w:contextualSpacing/>
        <w:rPr>
          <w:sz w:val="26"/>
          <w:szCs w:val="26"/>
        </w:rPr>
      </w:pPr>
      <w:r w:rsidRPr="00C9601B">
        <w:rPr>
          <w:sz w:val="26"/>
          <w:szCs w:val="26"/>
        </w:rPr>
        <w:t xml:space="preserve">    </w:t>
      </w:r>
      <w:r w:rsidR="00BF0BF9" w:rsidRPr="00C9601B">
        <w:rPr>
          <w:sz w:val="26"/>
          <w:szCs w:val="26"/>
        </w:rPr>
        <w:t xml:space="preserve">к постановлению администрации </w:t>
      </w:r>
    </w:p>
    <w:p w:rsidR="00BF0BF9" w:rsidRPr="00C9601B" w:rsidRDefault="00C25878" w:rsidP="00C25878">
      <w:pPr>
        <w:ind w:left="5103" w:right="-1"/>
        <w:contextualSpacing/>
        <w:rPr>
          <w:sz w:val="26"/>
          <w:szCs w:val="26"/>
        </w:rPr>
      </w:pPr>
      <w:r w:rsidRPr="00C9601B">
        <w:rPr>
          <w:sz w:val="26"/>
          <w:szCs w:val="26"/>
        </w:rPr>
        <w:t xml:space="preserve">    </w:t>
      </w:r>
      <w:r w:rsidR="00BF0BF9" w:rsidRPr="00C9601B">
        <w:rPr>
          <w:sz w:val="26"/>
          <w:szCs w:val="26"/>
        </w:rPr>
        <w:t>Соль-</w:t>
      </w:r>
      <w:proofErr w:type="spellStart"/>
      <w:r w:rsidR="00BF0BF9" w:rsidRPr="00C9601B">
        <w:rPr>
          <w:sz w:val="26"/>
          <w:szCs w:val="26"/>
        </w:rPr>
        <w:t>Илецкого</w:t>
      </w:r>
      <w:proofErr w:type="spellEnd"/>
      <w:r w:rsidR="00BF0BF9" w:rsidRPr="00C9601B">
        <w:rPr>
          <w:sz w:val="26"/>
          <w:szCs w:val="26"/>
        </w:rPr>
        <w:t xml:space="preserve"> городского округа</w:t>
      </w:r>
    </w:p>
    <w:p w:rsidR="009F0802" w:rsidRDefault="00C25878" w:rsidP="00C25878">
      <w:pPr>
        <w:tabs>
          <w:tab w:val="left" w:pos="284"/>
        </w:tabs>
        <w:ind w:left="5103" w:right="-1"/>
        <w:contextualSpacing/>
        <w:rPr>
          <w:b/>
          <w:sz w:val="28"/>
          <w:szCs w:val="28"/>
        </w:rPr>
      </w:pPr>
      <w:r w:rsidRPr="00C9601B">
        <w:rPr>
          <w:sz w:val="26"/>
          <w:szCs w:val="26"/>
        </w:rPr>
        <w:t xml:space="preserve">    </w:t>
      </w:r>
      <w:r w:rsidR="009F0802">
        <w:rPr>
          <w:sz w:val="26"/>
          <w:szCs w:val="26"/>
        </w:rPr>
        <w:t xml:space="preserve">от  </w:t>
      </w:r>
      <w:r w:rsidR="009F0802" w:rsidRPr="009F0802">
        <w:rPr>
          <w:b/>
          <w:sz w:val="28"/>
          <w:szCs w:val="28"/>
        </w:rPr>
        <w:t>07.09.2020  №  2773-п</w:t>
      </w:r>
    </w:p>
    <w:p w:rsidR="00BF0BF9" w:rsidRPr="00C9601B" w:rsidRDefault="006062BF" w:rsidP="00C25878">
      <w:pPr>
        <w:tabs>
          <w:tab w:val="left" w:pos="284"/>
        </w:tabs>
        <w:ind w:left="5103" w:right="-1"/>
        <w:contextualSpacing/>
        <w:rPr>
          <w:sz w:val="26"/>
          <w:szCs w:val="26"/>
        </w:rPr>
      </w:pPr>
      <w:r w:rsidRPr="00C9601B">
        <w:rPr>
          <w:sz w:val="26"/>
          <w:szCs w:val="26"/>
        </w:rPr>
        <w:tab/>
      </w:r>
      <w:r w:rsidRPr="00C9601B">
        <w:rPr>
          <w:sz w:val="26"/>
          <w:szCs w:val="26"/>
        </w:rPr>
        <w:tab/>
      </w:r>
      <w:r w:rsidRPr="00C9601B">
        <w:rPr>
          <w:sz w:val="26"/>
          <w:szCs w:val="26"/>
          <w:u w:val="single"/>
        </w:rPr>
        <w:t xml:space="preserve">  </w:t>
      </w:r>
    </w:p>
    <w:p w:rsidR="00BF0BF9" w:rsidRPr="00C9601B" w:rsidRDefault="00BF0BF9" w:rsidP="00BF0BF9">
      <w:pPr>
        <w:pStyle w:val="a5"/>
        <w:jc w:val="center"/>
        <w:rPr>
          <w:sz w:val="26"/>
          <w:szCs w:val="26"/>
        </w:rPr>
      </w:pPr>
      <w:r w:rsidRPr="00C9601B">
        <w:rPr>
          <w:sz w:val="26"/>
          <w:szCs w:val="26"/>
        </w:rPr>
        <w:t>Состав административной комиссии</w:t>
      </w:r>
    </w:p>
    <w:p w:rsidR="00BF0BF9" w:rsidRPr="00C9601B" w:rsidRDefault="00BF0BF9" w:rsidP="00BF0BF9">
      <w:pPr>
        <w:pStyle w:val="a5"/>
        <w:jc w:val="center"/>
        <w:rPr>
          <w:sz w:val="26"/>
          <w:szCs w:val="26"/>
        </w:rPr>
      </w:pPr>
      <w:r w:rsidRPr="00C9601B">
        <w:rPr>
          <w:sz w:val="26"/>
          <w:szCs w:val="26"/>
        </w:rPr>
        <w:t>муниципального образования Соль-</w:t>
      </w:r>
      <w:proofErr w:type="spellStart"/>
      <w:r w:rsidRPr="00C9601B">
        <w:rPr>
          <w:sz w:val="26"/>
          <w:szCs w:val="26"/>
        </w:rPr>
        <w:t>Илецкий</w:t>
      </w:r>
      <w:proofErr w:type="spellEnd"/>
      <w:r w:rsidRPr="00C9601B">
        <w:rPr>
          <w:sz w:val="26"/>
          <w:szCs w:val="26"/>
        </w:rPr>
        <w:t xml:space="preserve"> городской округ</w:t>
      </w:r>
    </w:p>
    <w:p w:rsidR="00BF0BF9" w:rsidRPr="00C9601B" w:rsidRDefault="00BF0BF9" w:rsidP="006062BF">
      <w:pPr>
        <w:pStyle w:val="a5"/>
        <w:ind w:left="284"/>
        <w:jc w:val="center"/>
        <w:rPr>
          <w:sz w:val="26"/>
          <w:szCs w:val="26"/>
        </w:rPr>
      </w:pPr>
    </w:p>
    <w:p w:rsidR="006E0B9B" w:rsidRPr="00C9601B" w:rsidRDefault="0057383A" w:rsidP="00384F2E">
      <w:pPr>
        <w:pStyle w:val="a5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spellStart"/>
      <w:r w:rsidRPr="00C9601B">
        <w:rPr>
          <w:sz w:val="26"/>
          <w:szCs w:val="26"/>
        </w:rPr>
        <w:t>Кацубин</w:t>
      </w:r>
      <w:proofErr w:type="spellEnd"/>
      <w:r w:rsidRPr="00C9601B">
        <w:rPr>
          <w:sz w:val="26"/>
          <w:szCs w:val="26"/>
        </w:rPr>
        <w:t xml:space="preserve"> Виталий Георгиевич</w:t>
      </w:r>
      <w:r w:rsidR="006E0B9B" w:rsidRPr="00C9601B">
        <w:rPr>
          <w:sz w:val="26"/>
          <w:szCs w:val="26"/>
        </w:rPr>
        <w:t xml:space="preserve"> – председатель административной комиссии, главный специалист отдела муниципального контроля администрации Соль-</w:t>
      </w:r>
      <w:proofErr w:type="spellStart"/>
      <w:r w:rsidR="006E0B9B" w:rsidRPr="00C9601B">
        <w:rPr>
          <w:sz w:val="26"/>
          <w:szCs w:val="26"/>
        </w:rPr>
        <w:t>Илецкого</w:t>
      </w:r>
      <w:proofErr w:type="spellEnd"/>
      <w:r w:rsidR="006E0B9B" w:rsidRPr="00C9601B">
        <w:rPr>
          <w:sz w:val="26"/>
          <w:szCs w:val="26"/>
        </w:rPr>
        <w:t xml:space="preserve"> городского округа;</w:t>
      </w:r>
    </w:p>
    <w:p w:rsidR="006E0B9B" w:rsidRPr="00C9601B" w:rsidRDefault="00A87022" w:rsidP="00384F2E">
      <w:pPr>
        <w:pStyle w:val="a5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орожский Алексей Павлови</w:t>
      </w:r>
      <w:proofErr w:type="gramStart"/>
      <w:r>
        <w:rPr>
          <w:sz w:val="26"/>
          <w:szCs w:val="26"/>
        </w:rPr>
        <w:t>ч</w:t>
      </w:r>
      <w:r w:rsidR="00DC2FB9" w:rsidRPr="00C9601B">
        <w:rPr>
          <w:sz w:val="26"/>
          <w:szCs w:val="26"/>
        </w:rPr>
        <w:t>–</w:t>
      </w:r>
      <w:proofErr w:type="gramEnd"/>
      <w:r w:rsidR="00DC2FB9" w:rsidRPr="00C9601B">
        <w:rPr>
          <w:sz w:val="26"/>
          <w:szCs w:val="26"/>
        </w:rPr>
        <w:t xml:space="preserve"> </w:t>
      </w:r>
      <w:r w:rsidR="006E0B9B" w:rsidRPr="00C9601B">
        <w:rPr>
          <w:sz w:val="26"/>
          <w:szCs w:val="26"/>
        </w:rPr>
        <w:t>заместитель председ</w:t>
      </w:r>
      <w:r w:rsidR="00384F2E" w:rsidRPr="00C9601B">
        <w:rPr>
          <w:sz w:val="26"/>
          <w:szCs w:val="26"/>
        </w:rPr>
        <w:t xml:space="preserve">ателя административной комиссии, </w:t>
      </w:r>
      <w:r>
        <w:rPr>
          <w:sz w:val="26"/>
          <w:szCs w:val="26"/>
        </w:rPr>
        <w:t>специалист по земельным отношениям МКУ «УГХ 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»</w:t>
      </w:r>
      <w:r w:rsidR="00384F2E" w:rsidRPr="00C9601B">
        <w:rPr>
          <w:sz w:val="26"/>
          <w:szCs w:val="26"/>
        </w:rPr>
        <w:t>;</w:t>
      </w:r>
    </w:p>
    <w:p w:rsidR="006E0B9B" w:rsidRPr="00C9601B" w:rsidRDefault="004A438D" w:rsidP="006E0B9B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r w:rsidR="00DC2FB9" w:rsidRPr="00C9601B">
        <w:rPr>
          <w:sz w:val="26"/>
          <w:szCs w:val="26"/>
        </w:rPr>
        <w:t xml:space="preserve">Нуреева Лариса Владимировна – </w:t>
      </w:r>
      <w:r w:rsidR="006E0B9B" w:rsidRPr="00C9601B">
        <w:rPr>
          <w:sz w:val="26"/>
          <w:szCs w:val="26"/>
        </w:rPr>
        <w:t>ответственный секретарь административной комиссии;</w:t>
      </w:r>
    </w:p>
    <w:p w:rsidR="008C05A5" w:rsidRPr="00C9601B" w:rsidRDefault="00384F2E" w:rsidP="006E0B9B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proofErr w:type="spellStart"/>
      <w:r w:rsidR="008C05A5" w:rsidRPr="00C9601B">
        <w:rPr>
          <w:sz w:val="26"/>
          <w:szCs w:val="26"/>
        </w:rPr>
        <w:t>Аметова</w:t>
      </w:r>
      <w:proofErr w:type="spellEnd"/>
      <w:r w:rsidR="008C05A5" w:rsidRPr="00C9601B">
        <w:rPr>
          <w:sz w:val="26"/>
          <w:szCs w:val="26"/>
        </w:rPr>
        <w:t xml:space="preserve"> Надежда Николаевн</w:t>
      </w:r>
      <w:proofErr w:type="gramStart"/>
      <w:r w:rsidR="008C05A5" w:rsidRPr="00C9601B">
        <w:rPr>
          <w:sz w:val="26"/>
          <w:szCs w:val="26"/>
        </w:rPr>
        <w:t>а-</w:t>
      </w:r>
      <w:proofErr w:type="gramEnd"/>
      <w:r w:rsidR="008C05A5" w:rsidRPr="00C9601B">
        <w:rPr>
          <w:sz w:val="26"/>
          <w:szCs w:val="26"/>
        </w:rPr>
        <w:t xml:space="preserve"> член административной комиссии, главный специалист </w:t>
      </w:r>
      <w:proofErr w:type="spellStart"/>
      <w:r w:rsidR="008C05A5" w:rsidRPr="00C9601B">
        <w:rPr>
          <w:sz w:val="26"/>
          <w:szCs w:val="26"/>
        </w:rPr>
        <w:t>Линевского</w:t>
      </w:r>
      <w:proofErr w:type="spellEnd"/>
      <w:r w:rsidR="008C05A5" w:rsidRPr="00C9601B">
        <w:rPr>
          <w:sz w:val="26"/>
          <w:szCs w:val="26"/>
        </w:rPr>
        <w:t xml:space="preserve"> территориального отдела администрации Соль-</w:t>
      </w:r>
      <w:proofErr w:type="spellStart"/>
      <w:r w:rsidR="008C05A5" w:rsidRPr="00C9601B">
        <w:rPr>
          <w:sz w:val="26"/>
          <w:szCs w:val="26"/>
        </w:rPr>
        <w:t>Илецкого</w:t>
      </w:r>
      <w:proofErr w:type="spellEnd"/>
      <w:r w:rsidR="008C05A5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6E0B9B" w:rsidP="006E0B9B">
      <w:pPr>
        <w:pStyle w:val="a5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      </w:t>
      </w:r>
      <w:r w:rsidR="004A438D" w:rsidRPr="00C9601B">
        <w:rPr>
          <w:sz w:val="26"/>
          <w:szCs w:val="26"/>
        </w:rPr>
        <w:t xml:space="preserve">  </w:t>
      </w:r>
      <w:proofErr w:type="spellStart"/>
      <w:r w:rsidR="00B96F20" w:rsidRPr="00C9601B">
        <w:rPr>
          <w:sz w:val="26"/>
          <w:szCs w:val="26"/>
        </w:rPr>
        <w:t>Бердыбеков</w:t>
      </w:r>
      <w:proofErr w:type="spellEnd"/>
      <w:r w:rsidR="00B96F20" w:rsidRPr="00C9601B">
        <w:rPr>
          <w:sz w:val="26"/>
          <w:szCs w:val="26"/>
        </w:rPr>
        <w:t xml:space="preserve"> </w:t>
      </w:r>
      <w:proofErr w:type="spellStart"/>
      <w:r w:rsidR="00B96F20" w:rsidRPr="00C9601B">
        <w:rPr>
          <w:sz w:val="26"/>
          <w:szCs w:val="26"/>
        </w:rPr>
        <w:t>Ахмет</w:t>
      </w:r>
      <w:proofErr w:type="spellEnd"/>
      <w:r w:rsidR="00B96F20" w:rsidRPr="00C9601B">
        <w:rPr>
          <w:sz w:val="26"/>
          <w:szCs w:val="26"/>
        </w:rPr>
        <w:t xml:space="preserve"> </w:t>
      </w:r>
      <w:proofErr w:type="spellStart"/>
      <w:r w:rsidR="00B96F20" w:rsidRPr="00C9601B">
        <w:rPr>
          <w:sz w:val="26"/>
          <w:szCs w:val="26"/>
        </w:rPr>
        <w:t>Балагулович</w:t>
      </w:r>
      <w:proofErr w:type="spellEnd"/>
      <w:r w:rsidR="00966A59" w:rsidRPr="00C9601B">
        <w:rPr>
          <w:sz w:val="26"/>
          <w:szCs w:val="26"/>
        </w:rPr>
        <w:t xml:space="preserve"> - член административной комиссии, главный специалист </w:t>
      </w:r>
      <w:proofErr w:type="spellStart"/>
      <w:r w:rsidR="00966A59" w:rsidRPr="00C9601B">
        <w:rPr>
          <w:sz w:val="26"/>
          <w:szCs w:val="26"/>
        </w:rPr>
        <w:t>Цвиллингского</w:t>
      </w:r>
      <w:proofErr w:type="spellEnd"/>
      <w:r w:rsidR="00966A59" w:rsidRPr="00C9601B">
        <w:rPr>
          <w:sz w:val="26"/>
          <w:szCs w:val="26"/>
        </w:rPr>
        <w:t xml:space="preserve">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4A438D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Гаршин Александр Алексеевич</w:t>
      </w:r>
      <w:r w:rsidR="00966A59" w:rsidRPr="00C9601B">
        <w:rPr>
          <w:sz w:val="26"/>
          <w:szCs w:val="26"/>
        </w:rPr>
        <w:t xml:space="preserve"> - член административной комиссии (по согласованию);</w:t>
      </w:r>
    </w:p>
    <w:p w:rsidR="00966A59" w:rsidRPr="00C9601B" w:rsidRDefault="004A438D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proofErr w:type="spellStart"/>
      <w:r w:rsidR="00966A59" w:rsidRPr="00C9601B">
        <w:rPr>
          <w:sz w:val="26"/>
          <w:szCs w:val="26"/>
        </w:rPr>
        <w:t>Гранкова</w:t>
      </w:r>
      <w:proofErr w:type="spellEnd"/>
      <w:r w:rsidR="00966A59" w:rsidRPr="00C9601B">
        <w:rPr>
          <w:sz w:val="26"/>
          <w:szCs w:val="26"/>
        </w:rPr>
        <w:t xml:space="preserve"> Ольга Викторовна - член административной комиссии, главный специалист Изобильного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4A438D" w:rsidP="00DC2FB9">
      <w:pPr>
        <w:pStyle w:val="a5"/>
        <w:tabs>
          <w:tab w:val="left" w:pos="709"/>
        </w:tabs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r w:rsidRPr="00C9601B">
        <w:rPr>
          <w:sz w:val="26"/>
          <w:szCs w:val="26"/>
        </w:rPr>
        <w:t>Жданов Александр Сергеевич</w:t>
      </w:r>
      <w:r w:rsidR="00966A59" w:rsidRPr="00C9601B">
        <w:rPr>
          <w:sz w:val="26"/>
          <w:szCs w:val="26"/>
        </w:rPr>
        <w:t xml:space="preserve"> - член административной комиссии, главный специалист Саратовского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4A438D" w:rsidP="00A87022">
      <w:pPr>
        <w:pStyle w:val="a5"/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C25878"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r w:rsidR="00B96F20" w:rsidRPr="00C9601B">
        <w:rPr>
          <w:sz w:val="26"/>
          <w:szCs w:val="26"/>
        </w:rPr>
        <w:t>Ильина Татьяна Владимировна</w:t>
      </w:r>
      <w:r w:rsidR="00966A59" w:rsidRPr="00C9601B">
        <w:rPr>
          <w:sz w:val="26"/>
          <w:szCs w:val="26"/>
        </w:rPr>
        <w:t xml:space="preserve"> - член административной комиссии, главный специалист Первомайского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79128E" w:rsidRPr="00C9601B" w:rsidRDefault="00A01D64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r w:rsidR="0079128E" w:rsidRPr="00C9601B">
        <w:rPr>
          <w:sz w:val="26"/>
          <w:szCs w:val="26"/>
        </w:rPr>
        <w:t>Лебедянский Дмитрий Петрови</w:t>
      </w:r>
      <w:proofErr w:type="gramStart"/>
      <w:r w:rsidR="0079128E" w:rsidRPr="00C9601B">
        <w:rPr>
          <w:sz w:val="26"/>
          <w:szCs w:val="26"/>
        </w:rPr>
        <w:t>ч-</w:t>
      </w:r>
      <w:proofErr w:type="gramEnd"/>
      <w:r w:rsidR="0079128E" w:rsidRPr="00C9601B">
        <w:rPr>
          <w:sz w:val="26"/>
          <w:szCs w:val="26"/>
        </w:rPr>
        <w:t xml:space="preserve"> член административной комиссии (по согласованию); </w:t>
      </w:r>
    </w:p>
    <w:p w:rsidR="00966A59" w:rsidRPr="00C9601B" w:rsidRDefault="004A438D" w:rsidP="00966A59">
      <w:pPr>
        <w:pStyle w:val="a5"/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r w:rsidR="00966A59" w:rsidRPr="00C9601B">
        <w:rPr>
          <w:sz w:val="26"/>
          <w:szCs w:val="26"/>
        </w:rPr>
        <w:t xml:space="preserve">Огнева Наиля </w:t>
      </w:r>
      <w:proofErr w:type="spellStart"/>
      <w:r w:rsidR="00966A59" w:rsidRPr="00C9601B">
        <w:rPr>
          <w:sz w:val="26"/>
          <w:szCs w:val="26"/>
        </w:rPr>
        <w:t>Марксовн</w:t>
      </w:r>
      <w:proofErr w:type="gramStart"/>
      <w:r w:rsidR="00966A59" w:rsidRPr="00C9601B">
        <w:rPr>
          <w:sz w:val="26"/>
          <w:szCs w:val="26"/>
        </w:rPr>
        <w:t>а</w:t>
      </w:r>
      <w:proofErr w:type="spellEnd"/>
      <w:r w:rsidR="00966A59" w:rsidRPr="00C9601B">
        <w:rPr>
          <w:sz w:val="26"/>
          <w:szCs w:val="26"/>
        </w:rPr>
        <w:t>-</w:t>
      </w:r>
      <w:proofErr w:type="gramEnd"/>
      <w:r w:rsidR="00966A59" w:rsidRPr="00C9601B">
        <w:rPr>
          <w:sz w:val="26"/>
          <w:szCs w:val="26"/>
        </w:rPr>
        <w:t xml:space="preserve"> член административной комиссии, главный специалист </w:t>
      </w:r>
      <w:proofErr w:type="spellStart"/>
      <w:r w:rsidR="00966A59" w:rsidRPr="00C9601B">
        <w:rPr>
          <w:sz w:val="26"/>
          <w:szCs w:val="26"/>
        </w:rPr>
        <w:t>Григорьевского</w:t>
      </w:r>
      <w:proofErr w:type="spellEnd"/>
      <w:r w:rsidR="00966A59" w:rsidRPr="00C9601B">
        <w:rPr>
          <w:sz w:val="26"/>
          <w:szCs w:val="26"/>
        </w:rPr>
        <w:t xml:space="preserve">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966A59" w:rsidRPr="00C9601B" w:rsidRDefault="004A438D" w:rsidP="00C25878">
      <w:pPr>
        <w:pStyle w:val="a5"/>
        <w:tabs>
          <w:tab w:val="left" w:pos="709"/>
        </w:tabs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</w:t>
      </w:r>
      <w:r w:rsidR="00DC2FB9" w:rsidRPr="00C9601B">
        <w:rPr>
          <w:sz w:val="26"/>
          <w:szCs w:val="26"/>
        </w:rPr>
        <w:t xml:space="preserve"> </w:t>
      </w:r>
      <w:proofErr w:type="spellStart"/>
      <w:r w:rsidR="00B96F20" w:rsidRPr="00C9601B">
        <w:rPr>
          <w:sz w:val="26"/>
          <w:szCs w:val="26"/>
        </w:rPr>
        <w:t>Сагнаев</w:t>
      </w:r>
      <w:proofErr w:type="spellEnd"/>
      <w:r w:rsidR="00B96F20" w:rsidRPr="00C9601B">
        <w:rPr>
          <w:sz w:val="26"/>
          <w:szCs w:val="26"/>
        </w:rPr>
        <w:t xml:space="preserve"> </w:t>
      </w:r>
      <w:proofErr w:type="spellStart"/>
      <w:r w:rsidR="00B96F20" w:rsidRPr="00C9601B">
        <w:rPr>
          <w:sz w:val="26"/>
          <w:szCs w:val="26"/>
        </w:rPr>
        <w:t>Сае</w:t>
      </w:r>
      <w:r w:rsidR="00966A59" w:rsidRPr="00C9601B">
        <w:rPr>
          <w:sz w:val="26"/>
          <w:szCs w:val="26"/>
        </w:rPr>
        <w:t>н</w:t>
      </w:r>
      <w:proofErr w:type="spellEnd"/>
      <w:r w:rsidR="00966A59" w:rsidRPr="00C9601B">
        <w:rPr>
          <w:sz w:val="26"/>
          <w:szCs w:val="26"/>
        </w:rPr>
        <w:t xml:space="preserve"> </w:t>
      </w:r>
      <w:proofErr w:type="spellStart"/>
      <w:r w:rsidR="00966A59" w:rsidRPr="00C9601B">
        <w:rPr>
          <w:sz w:val="26"/>
          <w:szCs w:val="26"/>
        </w:rPr>
        <w:t>Бахчанович</w:t>
      </w:r>
      <w:proofErr w:type="spellEnd"/>
      <w:r w:rsidR="00966A59" w:rsidRPr="00C9601B">
        <w:rPr>
          <w:sz w:val="26"/>
          <w:szCs w:val="26"/>
        </w:rPr>
        <w:t xml:space="preserve"> - член административной комиссии, главный специалист Михайловского территориального отдела администрации Соль-</w:t>
      </w:r>
      <w:proofErr w:type="spellStart"/>
      <w:r w:rsidR="00966A59" w:rsidRPr="00C9601B">
        <w:rPr>
          <w:sz w:val="26"/>
          <w:szCs w:val="26"/>
        </w:rPr>
        <w:t>Илецкого</w:t>
      </w:r>
      <w:proofErr w:type="spellEnd"/>
      <w:r w:rsidR="00966A59" w:rsidRPr="00C9601B">
        <w:rPr>
          <w:sz w:val="26"/>
          <w:szCs w:val="26"/>
        </w:rPr>
        <w:t xml:space="preserve"> городского округа;</w:t>
      </w:r>
    </w:p>
    <w:p w:rsidR="006536B4" w:rsidRDefault="00C25878" w:rsidP="00C25878">
      <w:pPr>
        <w:pStyle w:val="a5"/>
        <w:tabs>
          <w:tab w:val="left" w:pos="709"/>
        </w:tabs>
        <w:ind w:firstLine="567"/>
        <w:jc w:val="both"/>
        <w:rPr>
          <w:sz w:val="26"/>
          <w:szCs w:val="26"/>
        </w:rPr>
      </w:pPr>
      <w:r w:rsidRPr="00C9601B">
        <w:rPr>
          <w:sz w:val="26"/>
          <w:szCs w:val="26"/>
        </w:rPr>
        <w:t xml:space="preserve">  </w:t>
      </w:r>
      <w:r w:rsidR="0079128E" w:rsidRPr="00C9601B">
        <w:rPr>
          <w:sz w:val="26"/>
          <w:szCs w:val="26"/>
        </w:rPr>
        <w:t>Семенова Ирина Ивановн</w:t>
      </w:r>
      <w:proofErr w:type="gramStart"/>
      <w:r w:rsidR="0079128E" w:rsidRPr="00C9601B">
        <w:rPr>
          <w:sz w:val="26"/>
          <w:szCs w:val="26"/>
        </w:rPr>
        <w:t>а-</w:t>
      </w:r>
      <w:proofErr w:type="gramEnd"/>
      <w:r w:rsidR="0079128E" w:rsidRPr="00C9601B">
        <w:rPr>
          <w:sz w:val="26"/>
          <w:szCs w:val="26"/>
        </w:rPr>
        <w:t xml:space="preserve"> член административной комиссии, главный специалист по доходам финансового управления администрации </w:t>
      </w:r>
      <w:r w:rsidR="00B545FB" w:rsidRPr="00C9601B">
        <w:rPr>
          <w:sz w:val="26"/>
          <w:szCs w:val="26"/>
        </w:rPr>
        <w:t>Соль-</w:t>
      </w:r>
      <w:proofErr w:type="spellStart"/>
      <w:r w:rsidR="00B545FB" w:rsidRPr="00C9601B">
        <w:rPr>
          <w:sz w:val="26"/>
          <w:szCs w:val="26"/>
        </w:rPr>
        <w:t>Илецкого</w:t>
      </w:r>
      <w:proofErr w:type="spellEnd"/>
      <w:r w:rsidR="00B545FB" w:rsidRPr="00C9601B">
        <w:rPr>
          <w:sz w:val="26"/>
          <w:szCs w:val="26"/>
        </w:rPr>
        <w:t xml:space="preserve"> г</w:t>
      </w:r>
      <w:r w:rsidR="006536B4">
        <w:rPr>
          <w:sz w:val="26"/>
          <w:szCs w:val="26"/>
        </w:rPr>
        <w:t>ородского округа;</w:t>
      </w:r>
    </w:p>
    <w:p w:rsidR="00AB39F4" w:rsidRPr="00C9601B" w:rsidRDefault="006536B4" w:rsidP="00C25878">
      <w:pPr>
        <w:pStyle w:val="a5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Федоров Михаил Александрови</w:t>
      </w:r>
      <w:proofErr w:type="gramStart"/>
      <w:r>
        <w:rPr>
          <w:sz w:val="26"/>
          <w:szCs w:val="26"/>
        </w:rPr>
        <w:t>ч-</w:t>
      </w:r>
      <w:proofErr w:type="gramEnd"/>
      <w:r>
        <w:rPr>
          <w:sz w:val="26"/>
          <w:szCs w:val="26"/>
        </w:rPr>
        <w:t xml:space="preserve">  </w:t>
      </w:r>
      <w:r w:rsidRPr="00C9601B">
        <w:rPr>
          <w:sz w:val="26"/>
          <w:szCs w:val="26"/>
        </w:rPr>
        <w:t xml:space="preserve">член административной комиссии, главный специалист </w:t>
      </w:r>
      <w:proofErr w:type="spellStart"/>
      <w:r>
        <w:rPr>
          <w:sz w:val="26"/>
          <w:szCs w:val="26"/>
        </w:rPr>
        <w:t>Боевогорского</w:t>
      </w:r>
      <w:proofErr w:type="spellEnd"/>
      <w:r w:rsidRPr="00C9601B">
        <w:rPr>
          <w:sz w:val="26"/>
          <w:szCs w:val="26"/>
        </w:rPr>
        <w:t xml:space="preserve"> территориального отдела администрации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.</w:t>
      </w:r>
      <w:r w:rsidR="00952CB4" w:rsidRPr="00C9601B">
        <w:rPr>
          <w:sz w:val="26"/>
          <w:szCs w:val="26"/>
        </w:rPr>
        <w:t xml:space="preserve">  </w:t>
      </w:r>
    </w:p>
    <w:sectPr w:rsidR="00AB39F4" w:rsidRPr="00C9601B" w:rsidSect="00C25878">
      <w:pgSz w:w="11906" w:h="16838"/>
      <w:pgMar w:top="1135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29" w:rsidRDefault="00692A29" w:rsidP="006062BF">
      <w:r>
        <w:separator/>
      </w:r>
    </w:p>
  </w:endnote>
  <w:endnote w:type="continuationSeparator" w:id="0">
    <w:p w:rsidR="00692A29" w:rsidRDefault="00692A29" w:rsidP="0060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29" w:rsidRDefault="00692A29" w:rsidP="006062BF">
      <w:r>
        <w:separator/>
      </w:r>
    </w:p>
  </w:footnote>
  <w:footnote w:type="continuationSeparator" w:id="0">
    <w:p w:rsidR="00692A29" w:rsidRDefault="00692A29" w:rsidP="0060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30AA4"/>
    <w:rsid w:val="00030C52"/>
    <w:rsid w:val="00030D89"/>
    <w:rsid w:val="00033CEB"/>
    <w:rsid w:val="00053B9A"/>
    <w:rsid w:val="00057DD4"/>
    <w:rsid w:val="000A04C4"/>
    <w:rsid w:val="000A7044"/>
    <w:rsid w:val="000A76A6"/>
    <w:rsid w:val="000B0BEF"/>
    <w:rsid w:val="000B3CED"/>
    <w:rsid w:val="000B45EA"/>
    <w:rsid w:val="000B6E07"/>
    <w:rsid w:val="000C4243"/>
    <w:rsid w:val="000C5DE5"/>
    <w:rsid w:val="000E5CF5"/>
    <w:rsid w:val="000E78EA"/>
    <w:rsid w:val="000F2A4F"/>
    <w:rsid w:val="000F2CB0"/>
    <w:rsid w:val="000F7C80"/>
    <w:rsid w:val="001024E8"/>
    <w:rsid w:val="001048D6"/>
    <w:rsid w:val="00106363"/>
    <w:rsid w:val="001203E6"/>
    <w:rsid w:val="00130DBA"/>
    <w:rsid w:val="00142F3E"/>
    <w:rsid w:val="00146F62"/>
    <w:rsid w:val="0016686F"/>
    <w:rsid w:val="00172F61"/>
    <w:rsid w:val="00181B1A"/>
    <w:rsid w:val="001844AD"/>
    <w:rsid w:val="00185285"/>
    <w:rsid w:val="001A1DDD"/>
    <w:rsid w:val="001C71F4"/>
    <w:rsid w:val="001D0E97"/>
    <w:rsid w:val="001D529A"/>
    <w:rsid w:val="001E0737"/>
    <w:rsid w:val="00200BF6"/>
    <w:rsid w:val="00205AA2"/>
    <w:rsid w:val="00211795"/>
    <w:rsid w:val="00213A07"/>
    <w:rsid w:val="00232E55"/>
    <w:rsid w:val="00236F0B"/>
    <w:rsid w:val="002433F6"/>
    <w:rsid w:val="0025369B"/>
    <w:rsid w:val="002619EF"/>
    <w:rsid w:val="00263443"/>
    <w:rsid w:val="00264C02"/>
    <w:rsid w:val="00264D28"/>
    <w:rsid w:val="00266D1C"/>
    <w:rsid w:val="0028208A"/>
    <w:rsid w:val="002903AA"/>
    <w:rsid w:val="0029105F"/>
    <w:rsid w:val="00292BF0"/>
    <w:rsid w:val="002A4819"/>
    <w:rsid w:val="002B264D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0C8A"/>
    <w:rsid w:val="00355C17"/>
    <w:rsid w:val="003565AE"/>
    <w:rsid w:val="00365C2D"/>
    <w:rsid w:val="0037339E"/>
    <w:rsid w:val="0037708E"/>
    <w:rsid w:val="003778A6"/>
    <w:rsid w:val="00381E31"/>
    <w:rsid w:val="003847B1"/>
    <w:rsid w:val="00384F2E"/>
    <w:rsid w:val="00386168"/>
    <w:rsid w:val="00390C0C"/>
    <w:rsid w:val="0039471F"/>
    <w:rsid w:val="00395F2A"/>
    <w:rsid w:val="003B1119"/>
    <w:rsid w:val="003C1E06"/>
    <w:rsid w:val="003D493A"/>
    <w:rsid w:val="003D5BE2"/>
    <w:rsid w:val="003E1447"/>
    <w:rsid w:val="004153AA"/>
    <w:rsid w:val="004215FD"/>
    <w:rsid w:val="00423465"/>
    <w:rsid w:val="00425DFE"/>
    <w:rsid w:val="00453171"/>
    <w:rsid w:val="004620EB"/>
    <w:rsid w:val="0047171F"/>
    <w:rsid w:val="00475DF6"/>
    <w:rsid w:val="004841EB"/>
    <w:rsid w:val="00490EA2"/>
    <w:rsid w:val="00496EE8"/>
    <w:rsid w:val="004A438D"/>
    <w:rsid w:val="004A6964"/>
    <w:rsid w:val="004E7ACC"/>
    <w:rsid w:val="004F46FE"/>
    <w:rsid w:val="00500130"/>
    <w:rsid w:val="0051163D"/>
    <w:rsid w:val="00513E8F"/>
    <w:rsid w:val="00520094"/>
    <w:rsid w:val="005277FF"/>
    <w:rsid w:val="00540190"/>
    <w:rsid w:val="00545FDA"/>
    <w:rsid w:val="00556C02"/>
    <w:rsid w:val="0056174C"/>
    <w:rsid w:val="00564128"/>
    <w:rsid w:val="0057304F"/>
    <w:rsid w:val="0057383A"/>
    <w:rsid w:val="005777E7"/>
    <w:rsid w:val="00582A32"/>
    <w:rsid w:val="00584A82"/>
    <w:rsid w:val="005872DA"/>
    <w:rsid w:val="005A1C23"/>
    <w:rsid w:val="005A2CD0"/>
    <w:rsid w:val="005A401F"/>
    <w:rsid w:val="005B305F"/>
    <w:rsid w:val="005C381F"/>
    <w:rsid w:val="005C6DF0"/>
    <w:rsid w:val="005E2C53"/>
    <w:rsid w:val="005E7F0D"/>
    <w:rsid w:val="005F4BF3"/>
    <w:rsid w:val="006062BF"/>
    <w:rsid w:val="00612127"/>
    <w:rsid w:val="006132E8"/>
    <w:rsid w:val="00613CFD"/>
    <w:rsid w:val="00636955"/>
    <w:rsid w:val="00642870"/>
    <w:rsid w:val="00643609"/>
    <w:rsid w:val="006536B4"/>
    <w:rsid w:val="00655D48"/>
    <w:rsid w:val="0065717C"/>
    <w:rsid w:val="0066494D"/>
    <w:rsid w:val="00667247"/>
    <w:rsid w:val="00667520"/>
    <w:rsid w:val="00672319"/>
    <w:rsid w:val="00674D75"/>
    <w:rsid w:val="00690A01"/>
    <w:rsid w:val="00692A29"/>
    <w:rsid w:val="006936EB"/>
    <w:rsid w:val="006A41D8"/>
    <w:rsid w:val="006A4B98"/>
    <w:rsid w:val="006A60DC"/>
    <w:rsid w:val="006B173B"/>
    <w:rsid w:val="006B7F9E"/>
    <w:rsid w:val="006D6E5C"/>
    <w:rsid w:val="006E0B9B"/>
    <w:rsid w:val="006E28B0"/>
    <w:rsid w:val="006E7ECA"/>
    <w:rsid w:val="006F2D95"/>
    <w:rsid w:val="006F58AE"/>
    <w:rsid w:val="00701170"/>
    <w:rsid w:val="00723899"/>
    <w:rsid w:val="00724ADF"/>
    <w:rsid w:val="007341F9"/>
    <w:rsid w:val="0075429D"/>
    <w:rsid w:val="007572D3"/>
    <w:rsid w:val="00765AEA"/>
    <w:rsid w:val="00765C33"/>
    <w:rsid w:val="00771D0C"/>
    <w:rsid w:val="007813C7"/>
    <w:rsid w:val="00787C35"/>
    <w:rsid w:val="0079128E"/>
    <w:rsid w:val="00796C77"/>
    <w:rsid w:val="007A1FD4"/>
    <w:rsid w:val="007A3D8F"/>
    <w:rsid w:val="007C766B"/>
    <w:rsid w:val="007D5CF9"/>
    <w:rsid w:val="007D75F4"/>
    <w:rsid w:val="007F233C"/>
    <w:rsid w:val="008028B3"/>
    <w:rsid w:val="00812070"/>
    <w:rsid w:val="00814E76"/>
    <w:rsid w:val="008161F4"/>
    <w:rsid w:val="00817712"/>
    <w:rsid w:val="00835A61"/>
    <w:rsid w:val="00835E0D"/>
    <w:rsid w:val="00842167"/>
    <w:rsid w:val="00845ACF"/>
    <w:rsid w:val="00845E03"/>
    <w:rsid w:val="008526C2"/>
    <w:rsid w:val="00857467"/>
    <w:rsid w:val="008661D0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A43CA"/>
    <w:rsid w:val="008B6E7F"/>
    <w:rsid w:val="008C05A5"/>
    <w:rsid w:val="008D5E3A"/>
    <w:rsid w:val="008E1C8F"/>
    <w:rsid w:val="008F3FFF"/>
    <w:rsid w:val="00900A14"/>
    <w:rsid w:val="00903A25"/>
    <w:rsid w:val="00906635"/>
    <w:rsid w:val="00925C18"/>
    <w:rsid w:val="0093726A"/>
    <w:rsid w:val="00940D4D"/>
    <w:rsid w:val="009456C4"/>
    <w:rsid w:val="00952CB4"/>
    <w:rsid w:val="0095306F"/>
    <w:rsid w:val="00966A59"/>
    <w:rsid w:val="00977CDE"/>
    <w:rsid w:val="00981E85"/>
    <w:rsid w:val="0098354D"/>
    <w:rsid w:val="00983F7D"/>
    <w:rsid w:val="009901E9"/>
    <w:rsid w:val="00995D87"/>
    <w:rsid w:val="009B50F7"/>
    <w:rsid w:val="009C42DF"/>
    <w:rsid w:val="009D21DB"/>
    <w:rsid w:val="009D4A45"/>
    <w:rsid w:val="009D60F5"/>
    <w:rsid w:val="009E1A29"/>
    <w:rsid w:val="009E4D71"/>
    <w:rsid w:val="009F0802"/>
    <w:rsid w:val="009F3E96"/>
    <w:rsid w:val="00A01D64"/>
    <w:rsid w:val="00A06AD4"/>
    <w:rsid w:val="00A310AA"/>
    <w:rsid w:val="00A32515"/>
    <w:rsid w:val="00A41245"/>
    <w:rsid w:val="00A436C4"/>
    <w:rsid w:val="00A45F9D"/>
    <w:rsid w:val="00A46E0B"/>
    <w:rsid w:val="00A53701"/>
    <w:rsid w:val="00A53EE5"/>
    <w:rsid w:val="00A716CF"/>
    <w:rsid w:val="00A81642"/>
    <w:rsid w:val="00A87022"/>
    <w:rsid w:val="00A912FB"/>
    <w:rsid w:val="00A97497"/>
    <w:rsid w:val="00A9780A"/>
    <w:rsid w:val="00AA3440"/>
    <w:rsid w:val="00AA43FD"/>
    <w:rsid w:val="00AB39F4"/>
    <w:rsid w:val="00AB7BE0"/>
    <w:rsid w:val="00AB7DE6"/>
    <w:rsid w:val="00AD034D"/>
    <w:rsid w:val="00AD077B"/>
    <w:rsid w:val="00AD57B1"/>
    <w:rsid w:val="00AF30EA"/>
    <w:rsid w:val="00B00DC1"/>
    <w:rsid w:val="00B0667C"/>
    <w:rsid w:val="00B105A1"/>
    <w:rsid w:val="00B35A6B"/>
    <w:rsid w:val="00B37115"/>
    <w:rsid w:val="00B4237A"/>
    <w:rsid w:val="00B44E95"/>
    <w:rsid w:val="00B4576F"/>
    <w:rsid w:val="00B545FB"/>
    <w:rsid w:val="00B56D5B"/>
    <w:rsid w:val="00B57742"/>
    <w:rsid w:val="00B6453E"/>
    <w:rsid w:val="00B74A91"/>
    <w:rsid w:val="00B76E21"/>
    <w:rsid w:val="00B86D0C"/>
    <w:rsid w:val="00B96F20"/>
    <w:rsid w:val="00BA09B5"/>
    <w:rsid w:val="00BA5518"/>
    <w:rsid w:val="00BA5A45"/>
    <w:rsid w:val="00BC0206"/>
    <w:rsid w:val="00BC4AA5"/>
    <w:rsid w:val="00BD0A7B"/>
    <w:rsid w:val="00BD4543"/>
    <w:rsid w:val="00BD76E1"/>
    <w:rsid w:val="00BE15D7"/>
    <w:rsid w:val="00BE3AFD"/>
    <w:rsid w:val="00BF0BF9"/>
    <w:rsid w:val="00BF3660"/>
    <w:rsid w:val="00BF41F0"/>
    <w:rsid w:val="00C01F68"/>
    <w:rsid w:val="00C124B9"/>
    <w:rsid w:val="00C23AB3"/>
    <w:rsid w:val="00C2513F"/>
    <w:rsid w:val="00C25878"/>
    <w:rsid w:val="00C461B7"/>
    <w:rsid w:val="00C51A43"/>
    <w:rsid w:val="00C70D14"/>
    <w:rsid w:val="00C84692"/>
    <w:rsid w:val="00C9601B"/>
    <w:rsid w:val="00C976BA"/>
    <w:rsid w:val="00CA0A72"/>
    <w:rsid w:val="00CC72D8"/>
    <w:rsid w:val="00CE67D2"/>
    <w:rsid w:val="00CF27B7"/>
    <w:rsid w:val="00CF727C"/>
    <w:rsid w:val="00D03627"/>
    <w:rsid w:val="00D078B4"/>
    <w:rsid w:val="00D1468E"/>
    <w:rsid w:val="00D206D9"/>
    <w:rsid w:val="00D223C0"/>
    <w:rsid w:val="00D415C4"/>
    <w:rsid w:val="00D45B55"/>
    <w:rsid w:val="00D50AC3"/>
    <w:rsid w:val="00D64104"/>
    <w:rsid w:val="00D65265"/>
    <w:rsid w:val="00D660A4"/>
    <w:rsid w:val="00D92362"/>
    <w:rsid w:val="00DA26E4"/>
    <w:rsid w:val="00DA72A6"/>
    <w:rsid w:val="00DC2FB9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EF2065"/>
    <w:rsid w:val="00EF77B5"/>
    <w:rsid w:val="00F05EAB"/>
    <w:rsid w:val="00F23BAB"/>
    <w:rsid w:val="00F332BF"/>
    <w:rsid w:val="00F338CA"/>
    <w:rsid w:val="00F34189"/>
    <w:rsid w:val="00F4243A"/>
    <w:rsid w:val="00F42C7B"/>
    <w:rsid w:val="00F84DF7"/>
    <w:rsid w:val="00FA3F1F"/>
    <w:rsid w:val="00FA685E"/>
    <w:rsid w:val="00FC67BA"/>
    <w:rsid w:val="00FD10E3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header"/>
    <w:basedOn w:val="a"/>
    <w:link w:val="a8"/>
    <w:rsid w:val="006062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2BF"/>
  </w:style>
  <w:style w:type="paragraph" w:styleId="a9">
    <w:name w:val="footer"/>
    <w:basedOn w:val="a"/>
    <w:link w:val="aa"/>
    <w:rsid w:val="006062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header"/>
    <w:basedOn w:val="a"/>
    <w:link w:val="a8"/>
    <w:rsid w:val="006062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2BF"/>
  </w:style>
  <w:style w:type="paragraph" w:styleId="a9">
    <w:name w:val="footer"/>
    <w:basedOn w:val="a"/>
    <w:link w:val="aa"/>
    <w:rsid w:val="006062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C76D-6E69-4C81-8AC3-73542B2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3</cp:revision>
  <cp:lastPrinted>2020-09-02T09:55:00Z</cp:lastPrinted>
  <dcterms:created xsi:type="dcterms:W3CDTF">2020-09-08T09:59:00Z</dcterms:created>
  <dcterms:modified xsi:type="dcterms:W3CDTF">2020-09-08T09:59:00Z</dcterms:modified>
</cp:coreProperties>
</file>